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D5D7" w14:textId="77777777"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3E3617">
        <w:rPr>
          <w:rFonts w:ascii="GHEA Grapalat" w:eastAsia="Times New Roman" w:hAnsi="GHEA Grapalat" w:cs="Sylfaen"/>
          <w:sz w:val="16"/>
          <w:szCs w:val="16"/>
          <w:lang w:val="ru-RU"/>
        </w:rPr>
        <w:t>236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14:paraId="696B9FD3" w14:textId="77777777"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14:paraId="60DF5245" w14:textId="77777777"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14:paraId="7263FB21" w14:textId="77777777"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14:paraId="00A60792" w14:textId="77777777" w:rsidR="00275858" w:rsidRPr="00904250" w:rsidRDefault="00D67B11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proofErr w:type="gramStart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proofErr w:type="gramEnd"/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14:paraId="7C7D12C6" w14:textId="77777777"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546329C" w14:textId="77777777"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14:paraId="511079A4" w14:textId="77777777"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001762CC" w14:textId="77777777"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E2544" w:rsidRPr="000E254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ԱՎՈՒՇ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14:paraId="1C35D3E6" w14:textId="77777777"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580EE357" w14:textId="77777777"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14:paraId="4A14125C" w14:textId="77777777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45E57" w14:textId="77777777"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F56344" w14:paraId="2DDD8569" w14:textId="77777777" w:rsidTr="003D2BF2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13CB1" w14:textId="77777777"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0E25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վուշի</w:t>
            </w:r>
            <w:proofErr w:type="spellEnd"/>
            <w:r w:rsidR="000E25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80A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proofErr w:type="gram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</w:t>
            </w:r>
            <w:proofErr w:type="gramEnd"/>
            <w:r w:rsidR="00D4390F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E2544">
              <w:rPr>
                <w:rFonts w:ascii="GHEA Grapalat" w:hAnsi="GHEA Grapalat"/>
                <w:sz w:val="24"/>
                <w:szCs w:val="24"/>
              </w:rPr>
              <w:t>6.2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E7DDA">
              <w:rPr>
                <w:rFonts w:ascii="GHEA Grapalat" w:hAnsi="GHEA Grapalat"/>
                <w:sz w:val="24"/>
                <w:szCs w:val="24"/>
              </w:rPr>
              <w:t>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14:paraId="53525A5F" w14:textId="77777777"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14:paraId="1961C2F5" w14:textId="77777777"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BE7DDA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D2BF2" w:rsidRPr="003D2BF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3D2BF2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14:paraId="5680FFAD" w14:textId="77777777" w:rsidR="003C5E15" w:rsidRPr="00E22030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</w:t>
            </w:r>
            <w:r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</w:t>
            </w:r>
            <w:r w:rsidR="003C5E15"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E2203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E22030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Տավուշի մարզ, ք</w:t>
            </w:r>
            <w:r w:rsidR="007F36FA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 xml:space="preserve">. </w:t>
            </w:r>
            <w:r w:rsidR="00E22030" w:rsidRPr="00E2203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ջևան Մետաղագործների 58</w:t>
            </w:r>
          </w:p>
        </w:tc>
      </w:tr>
      <w:tr w:rsidR="003C5E15" w:rsidRPr="00F56344" w14:paraId="62FFDAB6" w14:textId="77777777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3E6C3" w14:textId="77777777"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14:paraId="7BC8839A" w14:textId="77777777"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66DB70F" w14:textId="77777777" w:rsidR="007C5CD9" w:rsidRPr="00BE7DDA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4A14AE10" w14:textId="77777777" w:rsidR="00FA6C5E" w:rsidRPr="00BE7DDA" w:rsidRDefault="00FA6C5E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6668012" w14:textId="77777777"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754BE75C" w14:textId="77777777"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7BF7B6CB" w14:textId="77777777"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692C8C0B" w14:textId="77777777"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6D057D67" w14:textId="77777777"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06A8B87B" w14:textId="77777777"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14:paraId="11B9F511" w14:textId="77777777"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14:paraId="25FB515D" w14:textId="77777777"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14:paraId="356D1B80" w14:textId="77777777"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14:paraId="35C4D89D" w14:textId="77777777"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14:paraId="5BB6D414" w14:textId="77777777"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14:paraId="0FF2E354" w14:textId="77777777"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14:paraId="7407BBBE" w14:textId="77777777"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14:paraId="67BA6AFF" w14:textId="77777777"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14:paraId="75A7A5F4" w14:textId="77777777"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14:paraId="3B96825E" w14:textId="77777777"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14:paraId="18142C63" w14:textId="77777777" w:rsidR="00FA6C5E" w:rsidRPr="00F81A6B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14:paraId="58F79C71" w14:textId="77777777"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14:paraId="2E398A05" w14:textId="77777777" w:rsidR="00FA6C5E" w:rsidRPr="002579E9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 xml:space="preserve">ներկայացնում է  առարկություններ և առաջարկություններ քննարկման </w:t>
            </w:r>
            <w:r w:rsidRPr="00305F4E">
              <w:rPr>
                <w:rFonts w:ascii="GHEA Grapalat" w:hAnsi="GHEA Grapalat"/>
                <w:lang w:val="hy-AM"/>
              </w:rPr>
              <w:lastRenderedPageBreak/>
              <w:t>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14:paraId="7070BC07" w14:textId="77777777"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2FEA4D0F" w14:textId="77777777" w:rsidR="00FA6C5E" w:rsidRPr="00904250" w:rsidRDefault="00FA6C5E" w:rsidP="00FA6C5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A9AFD4F" w14:textId="77777777"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14:paraId="36F496C4" w14:textId="77777777"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048B997" w14:textId="77777777"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6104AE45" w14:textId="77777777"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14:paraId="0B9E73CC" w14:textId="77777777" w:rsidR="00FA6C5E" w:rsidRPr="008364F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14:paraId="58CD0DB5" w14:textId="77777777"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4D93C639" w14:textId="77777777"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14:paraId="39286102" w14:textId="77777777"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14:paraId="5D1E5D92" w14:textId="77777777" w:rsidR="00FA6C5E" w:rsidRPr="00D77191" w:rsidRDefault="00FA6C5E" w:rsidP="00FA6C5E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14:paraId="70F88DB1" w14:textId="77777777" w:rsidR="00FA6C5E" w:rsidRPr="00FA6C5E" w:rsidRDefault="00FA6C5E" w:rsidP="00FA6C5E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14:paraId="0A60AF79" w14:textId="77777777"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3A386549" w14:textId="77777777"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14:paraId="2092816E" w14:textId="77777777"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2F7C1F9F" w14:textId="77777777"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14:paraId="47D5D540" w14:textId="77777777"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14:paraId="7162E4D2" w14:textId="77777777"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14:paraId="79F12DB1" w14:textId="77777777"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14:paraId="3472E499" w14:textId="77777777"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14:paraId="36B8A0D1" w14:textId="77777777"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63FE4698" w14:textId="77777777"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14:paraId="2CE718CD" w14:textId="77777777"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38AF334F" w14:textId="77777777"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34503870" w14:textId="77777777"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0491F942" w14:textId="77777777"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14:paraId="6F1400E9" w14:textId="77777777"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14:paraId="6D73E3BA" w14:textId="77777777" w:rsidR="00FA6C5E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14:paraId="11F444CB" w14:textId="77777777" w:rsidR="003C5E15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14:paraId="57BC7E55" w14:textId="7777777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67673" w14:textId="77777777"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14:paraId="37AAD6B2" w14:textId="77777777" w:rsidR="00947C25" w:rsidRDefault="003C5E1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47C25" w:rsidRPr="00F56344" w14:paraId="7ABAA464" w14:textId="77777777" w:rsidTr="00947C2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B37FE" w14:textId="77777777"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9FD022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007F6B" w14:textId="77777777"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50841" w14:textId="77777777"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14:paraId="6541770E" w14:textId="77777777"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14:paraId="1B812F20" w14:textId="77777777"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47C25" w:rsidRPr="00F56344" w14:paraId="1C27B3FF" w14:textId="77777777" w:rsidTr="00947C2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9ACB3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33336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B04C78" w14:textId="77777777"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29E17" w14:textId="77777777"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ործարար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արչարարություն և իրավունք</w:t>
                  </w:r>
                </w:p>
              </w:tc>
            </w:tr>
          </w:tbl>
          <w:p w14:paraId="3A30F6BC" w14:textId="77777777"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14:paraId="03764D83" w14:textId="77777777"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47C25" w:rsidRPr="00F56344" w14:paraId="7BEDD98D" w14:textId="77777777" w:rsidTr="00947C2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884B71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31860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AEB20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AF2B5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47C25" w:rsidRPr="00F56344" w14:paraId="1DCAAD27" w14:textId="77777777" w:rsidTr="00947C2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FE138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009DE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7727A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EF6A38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47C25" w:rsidRPr="00F56344" w14:paraId="10AE0249" w14:textId="77777777" w:rsidTr="00947C2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17D99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C148C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D2104" w14:textId="77777777"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F86E57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14:paraId="7E9A559A" w14:textId="77777777"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14:paraId="01D2DFCC" w14:textId="77777777"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47C25" w:rsidRPr="00F56344" w14:paraId="6EEC1142" w14:textId="77777777" w:rsidTr="00947C2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E0497D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6FF29D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BB5657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F56344" w14:paraId="02993A0E" w14:textId="77777777" w:rsidTr="00947C2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F0005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0A125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8306D9" w14:textId="77777777"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A76B8" w14:textId="77777777"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47C25" w:rsidRPr="00F56344" w14:paraId="72EA0F4B" w14:textId="77777777" w:rsidTr="00947C2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4C9F5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48F8E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3F303" w14:textId="77777777" w:rsidR="00947C25" w:rsidRPr="00947C25" w:rsidRDefault="00947C2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E64F3" w14:textId="77777777" w:rsidR="00947C25" w:rsidRPr="00BE7DDA" w:rsidRDefault="00FA6C5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39437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14:paraId="1859A044" w14:textId="77777777"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14:paraId="41661975" w14:textId="77777777"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47C25" w:rsidRPr="00F56344" w14:paraId="5119FC9A" w14:textId="77777777" w:rsidTr="00947C2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EB85A8" w14:textId="77777777"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343F0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023A16" w14:textId="77777777"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7B270C" w14:textId="77777777"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5D505" w14:textId="77777777"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14:paraId="6CFC8D57" w14:textId="77777777"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14:paraId="2FC723F0" w14:textId="77777777"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47C25" w:rsidRPr="00F56344" w14:paraId="191CC1BC" w14:textId="77777777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A863B" w14:textId="77777777"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BC4951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5597FE" w14:textId="77777777"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B4D6DF" w14:textId="77777777"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A3FC8E" w14:textId="77777777"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F56344" w14:paraId="1B675BA4" w14:textId="77777777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40FD38" w14:textId="77777777"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F48D3" w14:textId="77777777"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9ADAE" w14:textId="77777777" w:rsidR="00947C25" w:rsidRPr="00947C25" w:rsidRDefault="00947C2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8BCC2" w14:textId="77777777"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E426E" w14:textId="77777777"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14:paraId="673368B5" w14:textId="77777777"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 </w:t>
            </w:r>
          </w:p>
          <w:p w14:paraId="3A44E88E" w14:textId="77777777" w:rsidR="001E6ABE" w:rsidRPr="00947C25" w:rsidRDefault="001E6ABE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14:paraId="009A72A5" w14:textId="77777777"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lastRenderedPageBreak/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D2BF2">
              <w:rPr>
                <w:rFonts w:ascii="GHEA Grapalat" w:hAnsi="GHEA Grapalat" w:cs="Sylfaen"/>
                <w:lang w:val="hy-AM"/>
              </w:rPr>
              <w:t>երե</w:t>
            </w:r>
            <w:r w:rsidR="003D2BF2" w:rsidRPr="003D2BF2">
              <w:rPr>
                <w:rFonts w:ascii="GHEA Grapalat" w:hAnsi="GHEA Grapalat" w:cs="Sylfaen"/>
                <w:lang w:val="hy-AM"/>
              </w:rPr>
              <w:t>ք</w:t>
            </w:r>
            <w:r w:rsidR="003D2BF2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A6C5E">
              <w:rPr>
                <w:rFonts w:ascii="GHEA Grapalat" w:hAnsi="GHEA Grapalat" w:cs="Sylfaen"/>
                <w:lang w:val="hy-AM"/>
              </w:rPr>
              <w:t>գյուղատնտես</w:t>
            </w:r>
            <w:r w:rsidR="00FA6C5E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FA6C5E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FA6C5E">
              <w:rPr>
                <w:rFonts w:ascii="GHEA Grapalat" w:hAnsi="GHEA Grapalat" w:cs="Sylfaen"/>
                <w:lang w:val="hy-AM"/>
              </w:rPr>
              <w:t>անցկացման</w:t>
            </w:r>
            <w:r w:rsidR="00FA6C5E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D2BF2" w:rsidRPr="003D2BF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A6C5E" w:rsidRPr="00FA6C5E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14:paraId="402CDC5D" w14:textId="77777777"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14:paraId="140EAD03" w14:textId="77777777"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14:paraId="12100723" w14:textId="77777777"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14:paraId="0BEE824A" w14:textId="77777777"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14:paraId="580909AD" w14:textId="77777777"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14:paraId="6DC525E9" w14:textId="77777777" w:rsidR="008E696F" w:rsidRPr="00947C25" w:rsidRDefault="0000101D" w:rsidP="00947C2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14:paraId="3F4C4358" w14:textId="77777777"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14:paraId="6BC06FCB" w14:textId="77777777"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14:paraId="508D9D01" w14:textId="77777777"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14:paraId="63CD1CAF" w14:textId="77777777"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14:paraId="4ED23FF0" w14:textId="77777777"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14:paraId="72EBB646" w14:textId="77777777"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F56344" w14:paraId="0402A64D" w14:textId="7777777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77A16" w14:textId="77777777"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14:paraId="52239DD2" w14:textId="77777777"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14:paraId="3B6A56A2" w14:textId="77777777"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14:paraId="798A5A6B" w14:textId="77777777"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4BBBA558" w14:textId="77777777"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14:paraId="78C2FF27" w14:textId="77777777"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6BC3615E" w14:textId="77777777"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FA6C5E" w:rsidRPr="00FA6C5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14:paraId="417B4A0F" w14:textId="77777777"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14:paraId="31D5057B" w14:textId="77777777"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14:paraId="544005F7" w14:textId="77777777"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3731BD1B" w14:textId="77777777"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14:paraId="0A308FA0" w14:textId="77777777" w:rsidR="003C5E15" w:rsidRPr="00947C25" w:rsidRDefault="00891EC9" w:rsidP="00947C2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74B27BC9" w14:textId="77777777"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4619C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214B" w14:textId="77777777" w:rsidR="00A4619C" w:rsidRDefault="00A4619C" w:rsidP="00947C25">
      <w:pPr>
        <w:spacing w:after="0" w:line="240" w:lineRule="auto"/>
      </w:pPr>
      <w:r>
        <w:separator/>
      </w:r>
    </w:p>
  </w:endnote>
  <w:endnote w:type="continuationSeparator" w:id="0">
    <w:p w14:paraId="6F270358" w14:textId="77777777" w:rsidR="00A4619C" w:rsidRDefault="00A4619C" w:rsidP="0094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845E" w14:textId="77777777" w:rsidR="00A4619C" w:rsidRDefault="00A4619C" w:rsidP="00947C25">
      <w:pPr>
        <w:spacing w:after="0" w:line="240" w:lineRule="auto"/>
      </w:pPr>
      <w:r>
        <w:separator/>
      </w:r>
    </w:p>
  </w:footnote>
  <w:footnote w:type="continuationSeparator" w:id="0">
    <w:p w14:paraId="6C2D4228" w14:textId="77777777" w:rsidR="00A4619C" w:rsidRDefault="00A4619C" w:rsidP="0094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 w16cid:durableId="356974841">
    <w:abstractNumId w:val="18"/>
  </w:num>
  <w:num w:numId="2" w16cid:durableId="1223368330">
    <w:abstractNumId w:val="10"/>
  </w:num>
  <w:num w:numId="3" w16cid:durableId="1350176130">
    <w:abstractNumId w:val="16"/>
  </w:num>
  <w:num w:numId="4" w16cid:durableId="1803306792">
    <w:abstractNumId w:val="13"/>
  </w:num>
  <w:num w:numId="5" w16cid:durableId="1806241218">
    <w:abstractNumId w:val="4"/>
  </w:num>
  <w:num w:numId="6" w16cid:durableId="1828739993">
    <w:abstractNumId w:val="9"/>
  </w:num>
  <w:num w:numId="7" w16cid:durableId="1476989883">
    <w:abstractNumId w:val="25"/>
  </w:num>
  <w:num w:numId="8" w16cid:durableId="170528313">
    <w:abstractNumId w:val="11"/>
  </w:num>
  <w:num w:numId="9" w16cid:durableId="76828426">
    <w:abstractNumId w:val="5"/>
  </w:num>
  <w:num w:numId="10" w16cid:durableId="1615479195">
    <w:abstractNumId w:val="3"/>
  </w:num>
  <w:num w:numId="11" w16cid:durableId="10107700">
    <w:abstractNumId w:val="2"/>
  </w:num>
  <w:num w:numId="12" w16cid:durableId="1526166708">
    <w:abstractNumId w:val="15"/>
  </w:num>
  <w:num w:numId="13" w16cid:durableId="1611859891">
    <w:abstractNumId w:val="7"/>
  </w:num>
  <w:num w:numId="14" w16cid:durableId="1245145201">
    <w:abstractNumId w:val="19"/>
  </w:num>
  <w:num w:numId="15" w16cid:durableId="1031296776">
    <w:abstractNumId w:val="21"/>
  </w:num>
  <w:num w:numId="16" w16cid:durableId="199441506">
    <w:abstractNumId w:val="17"/>
  </w:num>
  <w:num w:numId="17" w16cid:durableId="653218104">
    <w:abstractNumId w:val="20"/>
  </w:num>
  <w:num w:numId="18" w16cid:durableId="2008089374">
    <w:abstractNumId w:val="12"/>
  </w:num>
  <w:num w:numId="19" w16cid:durableId="548036908">
    <w:abstractNumId w:val="0"/>
  </w:num>
  <w:num w:numId="20" w16cid:durableId="777799287">
    <w:abstractNumId w:val="1"/>
  </w:num>
  <w:num w:numId="21" w16cid:durableId="1726293863">
    <w:abstractNumId w:val="23"/>
  </w:num>
  <w:num w:numId="22" w16cid:durableId="1811746816">
    <w:abstractNumId w:val="24"/>
  </w:num>
  <w:num w:numId="23" w16cid:durableId="1784416843">
    <w:abstractNumId w:val="8"/>
  </w:num>
  <w:num w:numId="24" w16cid:durableId="214783798">
    <w:abstractNumId w:val="22"/>
  </w:num>
  <w:num w:numId="25" w16cid:durableId="415442380">
    <w:abstractNumId w:val="6"/>
  </w:num>
  <w:num w:numId="26" w16cid:durableId="268320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C0"/>
    <w:rsid w:val="0000101D"/>
    <w:rsid w:val="0002527B"/>
    <w:rsid w:val="00034692"/>
    <w:rsid w:val="000352C8"/>
    <w:rsid w:val="00040B5C"/>
    <w:rsid w:val="000625B9"/>
    <w:rsid w:val="00065212"/>
    <w:rsid w:val="00084C9F"/>
    <w:rsid w:val="000A7B7B"/>
    <w:rsid w:val="000B345B"/>
    <w:rsid w:val="000B3AB1"/>
    <w:rsid w:val="000D392B"/>
    <w:rsid w:val="000E2544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162A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34B7A"/>
    <w:rsid w:val="00343519"/>
    <w:rsid w:val="00363AC8"/>
    <w:rsid w:val="003C5E15"/>
    <w:rsid w:val="003D1668"/>
    <w:rsid w:val="003D2BF2"/>
    <w:rsid w:val="003E3617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A610E"/>
    <w:rsid w:val="005E646E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7F36FA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47C25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619C"/>
    <w:rsid w:val="00A47B7E"/>
    <w:rsid w:val="00AA3179"/>
    <w:rsid w:val="00AA4C3B"/>
    <w:rsid w:val="00AD6CC0"/>
    <w:rsid w:val="00AE2B84"/>
    <w:rsid w:val="00AE3077"/>
    <w:rsid w:val="00B14692"/>
    <w:rsid w:val="00B31066"/>
    <w:rsid w:val="00B524AF"/>
    <w:rsid w:val="00B56EAA"/>
    <w:rsid w:val="00B674BF"/>
    <w:rsid w:val="00B810ED"/>
    <w:rsid w:val="00B92FF0"/>
    <w:rsid w:val="00BA03E2"/>
    <w:rsid w:val="00BC2567"/>
    <w:rsid w:val="00BE19F0"/>
    <w:rsid w:val="00BE7DDA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67B11"/>
    <w:rsid w:val="00D714B4"/>
    <w:rsid w:val="00D80AF0"/>
    <w:rsid w:val="00D864B9"/>
    <w:rsid w:val="00DC00AB"/>
    <w:rsid w:val="00DC1BCC"/>
    <w:rsid w:val="00DC29D8"/>
    <w:rsid w:val="00DC5D33"/>
    <w:rsid w:val="00DE5D26"/>
    <w:rsid w:val="00DE638E"/>
    <w:rsid w:val="00E22030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851D7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56344"/>
    <w:rsid w:val="00F6352B"/>
    <w:rsid w:val="00F73B69"/>
    <w:rsid w:val="00F77279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E5B84"/>
  <w15:docId w15:val="{E823988E-2E7E-4619-BAA2-DBDA0F05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C25"/>
  </w:style>
  <w:style w:type="paragraph" w:styleId="Footer">
    <w:name w:val="footer"/>
    <w:basedOn w:val="Normal"/>
    <w:link w:val="Foot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C2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A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447A-AF68-469B-8D49-14025941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keywords>https:/mul2-fsss.gov.am/tasks/612231/oneclick/156895d701391fb92d60843898e3e62a186090199307c3108752bd659c06e50a.docx?token=45377f3665839de67a13fc44d657b83e</cp:keywords>
  <cp:lastModifiedBy>User</cp:lastModifiedBy>
  <cp:revision>2</cp:revision>
  <cp:lastPrinted>2019-03-13T08:19:00Z</cp:lastPrinted>
  <dcterms:created xsi:type="dcterms:W3CDTF">2024-01-22T08:14:00Z</dcterms:created>
  <dcterms:modified xsi:type="dcterms:W3CDTF">2024-01-22T08:14:00Z</dcterms:modified>
</cp:coreProperties>
</file>